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9652_1_142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4a159fb71243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96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6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9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94a159fb71243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